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A96B21">
        <w:rPr>
          <w:rFonts w:ascii="仿宋" w:eastAsia="仿宋" w:hAnsi="仿宋"/>
          <w:b/>
          <w:color w:val="000000" w:themeColor="text1"/>
          <w:sz w:val="24"/>
          <w:szCs w:val="24"/>
        </w:rPr>
        <w:t>5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4D36DF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A96B21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CB7908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年</w:t>
      </w:r>
      <w:r w:rsidR="00B1698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056EE0" w:rsidRPr="006957B7" w:rsidRDefault="00D2592F" w:rsidP="00900DBD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A96B21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4D36DF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725" w:type="dxa"/>
        <w:tblInd w:w="-5" w:type="dxa"/>
        <w:tblLook w:val="04A0"/>
      </w:tblPr>
      <w:tblGrid>
        <w:gridCol w:w="837"/>
        <w:gridCol w:w="1651"/>
        <w:gridCol w:w="6237"/>
      </w:tblGrid>
      <w:tr w:rsidR="004549DA" w:rsidRPr="004549DA" w:rsidTr="00C31E2D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089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达6个月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明睿新起点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泉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精选灵活配置定期开放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4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源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6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琪和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7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和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滚钱宝发起式货币市场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3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永裕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77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利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8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潜力价值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8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明睿新常态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3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先锋股票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5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养老产业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驱动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9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数据挖掘多因子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0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通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6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消费主题股票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68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泓沪港深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9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短债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96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双利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309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医疗健康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0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骏泰货币市场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44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康裕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6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电子信息产业沪港深股票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7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泰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7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灵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先进制造股票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优享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4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泓定期开放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99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可转债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24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智慧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27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新成长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4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聚瑞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4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泽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6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品质消费股票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73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华定期开放债券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96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安财定期开放债券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2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医疗创新股票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3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35三年持有期混合型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5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匠心两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24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50五年持有期混合型发起式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5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和5年定期开放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6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润逸63个月定期开放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37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启航三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6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稳瑞混合型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7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同益一年定期开放债券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2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和三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5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真益稳健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6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心益稳健6个月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77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阿尔法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87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责任投资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18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添益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2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互联网先锋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2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达益稳健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33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悦享生活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4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见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67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均衡成长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7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利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7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成长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85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内需成长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9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生益稳健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94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选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39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益稳健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4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研究精选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70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益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7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泽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1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宁9个月持有期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悦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8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精益稳健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8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智精选一年持有期混合型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39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前瞻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55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景气前瞻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64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洞见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9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利60天滚动持有短债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2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兴价值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28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盈一年定期开放债券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38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甄选3个月持有期混合型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76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星选一年持有期混合型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76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星耀优选3个月持有期混合型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8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尚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招益稳健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港股通精选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光熠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添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利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1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金安量化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多元价值三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领航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7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安悦一年定期开放债券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65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享增益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动能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5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琪福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6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碳中和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99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先锋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0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动力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09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鑫享鼎益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14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智能制造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38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增强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45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500指数增强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5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短债债券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同业存单AAA指数7天持有期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小盘成长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8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港股数字经济混合型发起式证券投资基金（QDII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99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稳健养老目标一年持有期混合型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17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选平衡6个月持有期混合型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29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泰港股通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3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质企业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48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先锋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6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尊悦一年定期开放债券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76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景气一年持有期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84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高端装备股票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8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颐利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16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颐享平衡养老目标三年持有期混合型发起式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58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选稳健6个月持有期混合型发起式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68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积极养老目标五年持有期混合型发起式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74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鑫选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9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1000指数增强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99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恒平衡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1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聚优港股通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24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致和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4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回报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40三年持有期混合型发起式基金中基金（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鑫180天持有期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9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汇利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66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2000指数增强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8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丰90天持有期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9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科技成长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99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数字经济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0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企红利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诚悦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5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锐意成长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5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领航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38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共赢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4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磐固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75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半导体产业股票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88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周期优选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99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精选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0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臻选成长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25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机器人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37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债0-3年政策性金融债指数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7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优选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7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芯片产业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8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全指软件开发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87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景气精选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95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悦120天滚动持有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18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精选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29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北证50成份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3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品质精选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37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红利低波动100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58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港股通央企红利指数发起式证券投资基金（QDII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66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上证科创板100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全指医疗保健设备与服务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5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品质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5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量化增强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5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港股通创新药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债3-5年政策性金融债指数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6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800研究智选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7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沪深港黄金产业股票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7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8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A50指数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97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细分化工产业主题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0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裕30天滚动持有债券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4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享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4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A500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5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农业产业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64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消费电子主题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67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A500指数增强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0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生科技指数发起式证券投资基金（QDII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03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资源精选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0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多利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24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生消费指数发起式证券投资基金（QDII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35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添90天滚动持有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4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生沪深港汽车主题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4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信息科技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46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人工智能主题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5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航90天持有期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58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智选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6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红利低波动指数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9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上证科创板综合指数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0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积极多元配置3个月持有期混合型基金中基金（ETF-F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1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自由现金流指数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17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大盘价值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34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通用航空产业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35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上证科创板综合指数增强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36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慧选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4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核心价值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4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领航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44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大盘智选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6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消费精选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6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化工产业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64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制造升级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83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港股通科技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89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上证科创板综合指数量化增强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505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核心智选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53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利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577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全指证券公司指数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579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能源主题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60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达三个月滚动持有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60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达中短债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趋势混合型证券投资基金（L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蓝筹灵活配置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发现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成长混合型证券投资基金(LOF)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互通精选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增强回报债券型证券投资基金（L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动力混合型证券投资基金（L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鼎利债券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盛世成长混合型证券投资基金(LOF)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货币市场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纯债债券型证券投资基金（L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智选回报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优选回报灵活配置混合型发起式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瑞丰灵活配置混合型证券投资基金(LOF)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利三年定期开放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远见两年定期开放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业板两年定期开放混合型证券投资基金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08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科创主题混合型证券投资基金（L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20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新未来混合型证券投资基金（LOF）</w:t>
            </w:r>
          </w:p>
        </w:tc>
      </w:tr>
      <w:tr w:rsidR="008474F0" w:rsidRPr="008474F0" w:rsidTr="008474F0">
        <w:trPr>
          <w:trHeight w:val="27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2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74F0" w:rsidRPr="008474F0" w:rsidRDefault="008474F0" w:rsidP="008474F0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474F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汇选混合型基金中基金（FOF-LOF）</w:t>
            </w:r>
          </w:p>
        </w:tc>
      </w:tr>
    </w:tbl>
    <w:p w:rsidR="00BB3501" w:rsidRPr="006957B7" w:rsidRDefault="00D2592F" w:rsidP="00900DB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A626CF">
        <w:rPr>
          <w:rFonts w:ascii="仿宋" w:eastAsia="仿宋" w:hAnsi="仿宋" w:hint="eastAsia"/>
          <w:color w:val="000000" w:themeColor="text1"/>
          <w:sz w:val="24"/>
          <w:szCs w:val="24"/>
        </w:rPr>
        <w:t>的年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4D36DF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36DF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A96B21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4D36DF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4D36DF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A96B21">
        <w:rPr>
          <w:rFonts w:ascii="仿宋" w:eastAsia="仿宋" w:hAnsi="仿宋"/>
          <w:color w:val="000000" w:themeColor="text1"/>
          <w:sz w:val="24"/>
          <w:szCs w:val="24"/>
        </w:rPr>
        <w:t>31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2389C" w:rsidRDefault="00BB3501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AD44EC" w:rsidRPr="006957B7" w:rsidRDefault="00AD44EC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A96B2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A96B2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A96B21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4D36DF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4D36DF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175B74"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A96B21">
        <w:rPr>
          <w:rFonts w:ascii="仿宋" w:eastAsia="仿宋" w:hAnsi="仿宋"/>
          <w:color w:val="000000" w:themeColor="text1"/>
          <w:sz w:val="24"/>
          <w:szCs w:val="24"/>
        </w:rPr>
        <w:t>31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0D62DD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CB7908" w:rsidRPr="00CB7908">
          <w:rPr>
            <w:noProof/>
            <w:lang w:val="zh-CN"/>
          </w:rPr>
          <w:t>6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0D62DD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8F4A67" w:rsidRPr="008F4A67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34BF1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D62DD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5B74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5FB6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06B"/>
    <w:rsid w:val="00437D86"/>
    <w:rsid w:val="00437ED8"/>
    <w:rsid w:val="00441246"/>
    <w:rsid w:val="00441E0B"/>
    <w:rsid w:val="00452A46"/>
    <w:rsid w:val="00454581"/>
    <w:rsid w:val="00454978"/>
    <w:rsid w:val="004549DA"/>
    <w:rsid w:val="004626D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D36DF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5AC2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4F0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8F4A67"/>
    <w:rsid w:val="00900DBD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D4EC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6CF"/>
    <w:rsid w:val="00A62B15"/>
    <w:rsid w:val="00A63901"/>
    <w:rsid w:val="00A63F21"/>
    <w:rsid w:val="00A7247E"/>
    <w:rsid w:val="00A72BFA"/>
    <w:rsid w:val="00A72FCD"/>
    <w:rsid w:val="00A74844"/>
    <w:rsid w:val="00A81D0D"/>
    <w:rsid w:val="00A81D7B"/>
    <w:rsid w:val="00A87DCB"/>
    <w:rsid w:val="00A96B21"/>
    <w:rsid w:val="00AB49A1"/>
    <w:rsid w:val="00AB709D"/>
    <w:rsid w:val="00AC0A78"/>
    <w:rsid w:val="00AC1161"/>
    <w:rsid w:val="00AD18DD"/>
    <w:rsid w:val="00AD44EC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6E0D"/>
    <w:rsid w:val="00C2753D"/>
    <w:rsid w:val="00C31E2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4CFA"/>
    <w:rsid w:val="00CA6A56"/>
    <w:rsid w:val="00CB2CEE"/>
    <w:rsid w:val="00CB4DE3"/>
    <w:rsid w:val="00CB7908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0427A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2FC9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  <w:style w:type="character" w:styleId="ae">
    <w:name w:val="FollowedHyperlink"/>
    <w:basedOn w:val="a0"/>
    <w:uiPriority w:val="99"/>
    <w:semiHidden/>
    <w:unhideWhenUsed/>
    <w:rsid w:val="008474F0"/>
    <w:rPr>
      <w:color w:val="954F72"/>
      <w:u w:val="single"/>
    </w:rPr>
  </w:style>
  <w:style w:type="paragraph" w:customStyle="1" w:styleId="msonormal0">
    <w:name w:val="msonormal"/>
    <w:basedOn w:val="a"/>
    <w:rsid w:val="008474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8474F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8474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8474F0"/>
    <w:pPr>
      <w:widowControl/>
      <w:shd w:val="clear" w:color="000000" w:fill="66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847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847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2F98-52C4-4F8B-993C-46ED77B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0</Words>
  <Characters>6271</Characters>
  <Application>Microsoft Office Word</Application>
  <DocSecurity>4</DocSecurity>
  <Lines>52</Lines>
  <Paragraphs>14</Paragraphs>
  <ScaleCrop>false</ScaleCrop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8:00Z</dcterms:created>
  <dcterms:modified xsi:type="dcterms:W3CDTF">2026-03-30T16:08:00Z</dcterms:modified>
</cp:coreProperties>
</file>